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B98A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36"/>
          <w:szCs w:val="36"/>
          <w14:ligatures w14:val="none"/>
        </w:rPr>
      </w:pPr>
      <w:bookmarkStart w:id="0" w:name="_Hlk111619102"/>
      <w:r>
        <w:rPr>
          <w:rFonts w:ascii="Times New Roman" w:hAnsi="Times New Roman"/>
          <w:b/>
          <w:kern w:val="0"/>
          <w:sz w:val="36"/>
          <w:szCs w:val="36"/>
          <w14:ligatures w14:val="none"/>
        </w:rPr>
        <w:t>П О С Т А Н О В Л Е Н И Е</w:t>
      </w:r>
    </w:p>
    <w:p w14:paraId="369ED7CC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16"/>
          <w:szCs w:val="16"/>
          <w14:ligatures w14:val="none"/>
        </w:rPr>
      </w:pPr>
    </w:p>
    <w:p w14:paraId="06C97FE9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7B3CB61A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14:ligatures w14:val="none"/>
        </w:rPr>
      </w:pPr>
      <w:r>
        <w:rPr>
          <w:rFonts w:ascii="Times New Roman" w:hAnsi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632306F1" w14:textId="77777777" w:rsidR="0092394D" w:rsidRDefault="0092394D" w:rsidP="0092394D">
      <w:pPr>
        <w:spacing w:after="0" w:line="240" w:lineRule="auto"/>
        <w:jc w:val="center"/>
        <w:rPr>
          <w:rFonts w:ascii="Times New Roman" w:hAnsi="Times New Roman"/>
          <w:b/>
          <w:kern w:val="0"/>
          <w:sz w:val="16"/>
          <w:szCs w:val="16"/>
          <w14:ligatures w14:val="none"/>
        </w:rPr>
      </w:pPr>
    </w:p>
    <w:p w14:paraId="51CE435C" w14:textId="6235F3F2" w:rsidR="0092394D" w:rsidRPr="00714A93" w:rsidRDefault="00714A93" w:rsidP="00714A93">
      <w:pPr>
        <w:spacing w:after="0" w:line="240" w:lineRule="auto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24 мая 2024 г.                                 </w:t>
      </w:r>
      <w:r w:rsidR="0092394D">
        <w:rPr>
          <w:rFonts w:ascii="Times New Roman" w:hAnsi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hAnsi="Times New Roman"/>
          <w:b/>
          <w:kern w:val="0"/>
          <w:sz w:val="24"/>
          <w:szCs w:val="28"/>
          <w14:ligatures w14:val="none"/>
        </w:rPr>
        <w:t xml:space="preserve">                                                       </w:t>
      </w:r>
      <w:r>
        <w:rPr>
          <w:rFonts w:ascii="Times New Roman" w:hAnsi="Times New Roman"/>
          <w:kern w:val="0"/>
          <w:sz w:val="28"/>
          <w:szCs w:val="28"/>
          <w14:ligatures w14:val="none"/>
        </w:rPr>
        <w:t>№ 679</w:t>
      </w:r>
    </w:p>
    <w:p w14:paraId="70FB0B44" w14:textId="77777777" w:rsidR="0092394D" w:rsidRDefault="0092394D" w:rsidP="0092394D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793F7C7E" w14:textId="77777777" w:rsidR="003404ED" w:rsidRPr="00FD5463" w:rsidRDefault="003404ED" w:rsidP="0092394D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Pr="00FD5463" w:rsidRDefault="0092394D" w:rsidP="0092394D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70E04EE3" w14:textId="44C91DCD" w:rsidR="00FD5463" w:rsidRDefault="00FD5463" w:rsidP="00FD546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D5463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Шпаковского муниципального округа Ставропольского края </w:t>
      </w:r>
      <w:bookmarkStart w:id="1" w:name="_Hlk533083027"/>
      <w:r w:rsidRPr="00FD5463">
        <w:rPr>
          <w:rFonts w:ascii="Times New Roman" w:hAnsi="Times New Roman"/>
          <w:sz w:val="28"/>
          <w:szCs w:val="28"/>
        </w:rPr>
        <w:t>от 27 апреля 2022</w:t>
      </w:r>
      <w:r w:rsidR="00B62C04">
        <w:rPr>
          <w:rFonts w:ascii="Times New Roman" w:hAnsi="Times New Roman"/>
          <w:sz w:val="28"/>
          <w:szCs w:val="28"/>
        </w:rPr>
        <w:t xml:space="preserve"> </w:t>
      </w:r>
      <w:r w:rsidRPr="00FD5463">
        <w:rPr>
          <w:rFonts w:ascii="Times New Roman" w:hAnsi="Times New Roman"/>
          <w:sz w:val="28"/>
          <w:szCs w:val="28"/>
        </w:rPr>
        <w:t>г. № 671 «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»</w:t>
      </w:r>
    </w:p>
    <w:p w14:paraId="09E9FEF5" w14:textId="77777777" w:rsidR="00BE34A4" w:rsidRPr="00FD5463" w:rsidRDefault="00BE34A4" w:rsidP="00FD546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1"/>
    <w:p w14:paraId="683F4B9B" w14:textId="77777777" w:rsidR="00FD5463" w:rsidRPr="00FD5463" w:rsidRDefault="00FD5463" w:rsidP="00BE3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45DC9" w14:textId="77777777" w:rsidR="00FD5463" w:rsidRPr="00FD5463" w:rsidRDefault="00FD5463" w:rsidP="00BE3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63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14:paraId="5CCED81C" w14:textId="77777777" w:rsidR="00FD5463" w:rsidRPr="00FD5463" w:rsidRDefault="00FD5463" w:rsidP="00BE34A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45A030" w14:textId="77777777" w:rsidR="00FD5463" w:rsidRPr="00FD5463" w:rsidRDefault="00FD5463" w:rsidP="00BE34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D5463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14:paraId="381F0823" w14:textId="77777777" w:rsidR="00FD5463" w:rsidRPr="00FD5463" w:rsidRDefault="00FD5463" w:rsidP="00BE34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987F11F" w14:textId="538EB56C" w:rsidR="00FD5463" w:rsidRPr="00FD5463" w:rsidRDefault="00FD5463" w:rsidP="00BE3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463">
        <w:rPr>
          <w:rFonts w:ascii="Times New Roman" w:hAnsi="Times New Roman"/>
          <w:color w:val="000000"/>
          <w:sz w:val="28"/>
          <w:szCs w:val="28"/>
        </w:rPr>
        <w:t xml:space="preserve">1. Внести в постановление администрации </w:t>
      </w:r>
      <w:r w:rsidRPr="00FD5463"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  <w:r w:rsidRPr="00FD546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FD5463">
        <w:rPr>
          <w:rFonts w:ascii="Times New Roman" w:hAnsi="Times New Roman"/>
          <w:sz w:val="28"/>
          <w:szCs w:val="28"/>
        </w:rPr>
        <w:t>27 апреля 2022</w:t>
      </w:r>
      <w:r w:rsidR="00EE10C6">
        <w:rPr>
          <w:rFonts w:ascii="Times New Roman" w:hAnsi="Times New Roman"/>
          <w:sz w:val="28"/>
          <w:szCs w:val="28"/>
        </w:rPr>
        <w:t xml:space="preserve"> г.</w:t>
      </w:r>
      <w:r w:rsidRPr="00FD5463">
        <w:rPr>
          <w:rFonts w:ascii="Times New Roman" w:hAnsi="Times New Roman"/>
          <w:sz w:val="28"/>
          <w:szCs w:val="28"/>
        </w:rPr>
        <w:t xml:space="preserve"> № 671 «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» следующие изменения</w:t>
      </w:r>
      <w:r w:rsidRPr="00FD5463">
        <w:rPr>
          <w:rFonts w:ascii="Times New Roman" w:hAnsi="Times New Roman"/>
          <w:color w:val="000000"/>
          <w:sz w:val="28"/>
          <w:szCs w:val="28"/>
        </w:rPr>
        <w:t>:</w:t>
      </w:r>
    </w:p>
    <w:p w14:paraId="0F39F3E7" w14:textId="77777777" w:rsidR="00FD5463" w:rsidRPr="00FD5463" w:rsidRDefault="00FD5463" w:rsidP="00BE34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533085153"/>
      <w:r w:rsidRPr="00FD5463">
        <w:rPr>
          <w:rFonts w:ascii="Times New Roman" w:hAnsi="Times New Roman"/>
          <w:color w:val="000000"/>
          <w:sz w:val="28"/>
          <w:szCs w:val="28"/>
        </w:rPr>
        <w:t>1.1. Пункт 1 изложить в следующей редакции:</w:t>
      </w:r>
    </w:p>
    <w:bookmarkEnd w:id="2"/>
    <w:p w14:paraId="3D4E9CE4" w14:textId="38679FD0" w:rsidR="00FD5463" w:rsidRPr="00FD5463" w:rsidRDefault="00FD5463" w:rsidP="00D90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D5463">
        <w:rPr>
          <w:rFonts w:ascii="Times New Roman" w:hAnsi="Times New Roman"/>
          <w:color w:val="000000"/>
          <w:sz w:val="28"/>
          <w:szCs w:val="28"/>
        </w:rPr>
        <w:t>«</w:t>
      </w:r>
      <w:r w:rsidRPr="00FD5463">
        <w:rPr>
          <w:rFonts w:ascii="Times New Roman" w:hAnsi="Times New Roman"/>
          <w:sz w:val="28"/>
          <w:szCs w:val="28"/>
        </w:rPr>
        <w:t xml:space="preserve">1. </w:t>
      </w:r>
      <w:r w:rsidR="00F52C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разрешение на отклонение от предельных параметров разрешенного строительства и отклонение от предельных минимальных (максимальных) размеров </w:t>
      </w:r>
      <w:r w:rsidR="00F52C36">
        <w:rPr>
          <w:rFonts w:ascii="Times New Roman" w:hAnsi="Times New Roman"/>
          <w:sz w:val="28"/>
          <w:szCs w:val="28"/>
        </w:rPr>
        <w:t xml:space="preserve">земельного участка с </w:t>
      </w:r>
      <w:r w:rsidRPr="00FD5463">
        <w:rPr>
          <w:rFonts w:ascii="Times New Roman" w:hAnsi="Times New Roman"/>
          <w:sz w:val="28"/>
          <w:szCs w:val="28"/>
        </w:rPr>
        <w:t>кадастровым номером 26:11:020301:5275, по адресу: Российская Федерация, Ставропольский край, Шпаковский район, город Михайловск, улица Георгиевская, 97 -</w:t>
      </w:r>
      <w:r w:rsidRPr="00FD5463">
        <w:rPr>
          <w:rFonts w:ascii="Times New Roman" w:hAnsi="Times New Roman"/>
          <w:sz w:val="28"/>
          <w:szCs w:val="28"/>
          <w:lang w:eastAsia="ar-SA"/>
        </w:rPr>
        <w:t xml:space="preserve"> сокращение расстояния 1,20 м до ул. Георгиевской, 95; 0,0 м до фасадной границы. Установить процент застройки 59%</w:t>
      </w:r>
      <w:r w:rsidR="00D90C8C">
        <w:rPr>
          <w:rFonts w:ascii="Times New Roman" w:hAnsi="Times New Roman"/>
          <w:sz w:val="28"/>
          <w:szCs w:val="28"/>
          <w:lang w:eastAsia="ar-SA"/>
        </w:rPr>
        <w:t>.</w:t>
      </w:r>
      <w:r w:rsidRPr="00FD5463">
        <w:rPr>
          <w:rFonts w:ascii="Times New Roman" w:hAnsi="Times New Roman"/>
          <w:sz w:val="28"/>
          <w:szCs w:val="28"/>
          <w:lang w:eastAsia="ar-SA"/>
        </w:rPr>
        <w:t>».</w:t>
      </w:r>
    </w:p>
    <w:p w14:paraId="0BE5A49B" w14:textId="77777777" w:rsidR="00FD5463" w:rsidRPr="00FD5463" w:rsidRDefault="00FD5463" w:rsidP="00BE34A4">
      <w:pPr>
        <w:tabs>
          <w:tab w:val="left" w:pos="1318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8969E" w14:textId="77777777" w:rsidR="00FD5463" w:rsidRPr="00FD5463" w:rsidRDefault="00FD5463" w:rsidP="00BE34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463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 </w:t>
      </w:r>
    </w:p>
    <w:p w14:paraId="0CE6E9BE" w14:textId="77777777" w:rsidR="00FD5463" w:rsidRPr="00FD5463" w:rsidRDefault="00FD5463" w:rsidP="00BE3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1D64C" w14:textId="77777777" w:rsidR="00FD5463" w:rsidRPr="00FD5463" w:rsidRDefault="00FD5463" w:rsidP="00BE34A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5463">
        <w:rPr>
          <w:rFonts w:ascii="Times New Roman" w:hAnsi="Times New Roman"/>
          <w:sz w:val="28"/>
          <w:szCs w:val="28"/>
        </w:rPr>
        <w:tab/>
        <w:t>3. Настоящее постановление вступает в силу со дня его принятия.</w:t>
      </w:r>
    </w:p>
    <w:p w14:paraId="05E7C343" w14:textId="77777777" w:rsidR="0092394D" w:rsidRPr="00FD5463" w:rsidRDefault="0092394D" w:rsidP="00BE34A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BE34A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0678C5D5" w14:textId="77777777" w:rsidR="001172F2" w:rsidRDefault="001172F2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</w:p>
    <w:p w14:paraId="24F52A5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C66FBB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3" w:name="_GoBack"/>
      <w:bookmarkEnd w:id="3"/>
    </w:p>
    <w:bookmarkEnd w:id="0"/>
    <w:sectPr w:rsidR="0092394D" w:rsidSect="00CD6374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3361"/>
    <w:rsid w:val="000046D1"/>
    <w:rsid w:val="00043BBE"/>
    <w:rsid w:val="001117DD"/>
    <w:rsid w:val="001172F2"/>
    <w:rsid w:val="00164839"/>
    <w:rsid w:val="00182D7B"/>
    <w:rsid w:val="0019342E"/>
    <w:rsid w:val="001A5868"/>
    <w:rsid w:val="00210D15"/>
    <w:rsid w:val="002F7844"/>
    <w:rsid w:val="003404ED"/>
    <w:rsid w:val="003B05B2"/>
    <w:rsid w:val="003F5550"/>
    <w:rsid w:val="0042759C"/>
    <w:rsid w:val="004426D4"/>
    <w:rsid w:val="00451D81"/>
    <w:rsid w:val="00517BDA"/>
    <w:rsid w:val="00593841"/>
    <w:rsid w:val="006675DC"/>
    <w:rsid w:val="006A251E"/>
    <w:rsid w:val="006A3D94"/>
    <w:rsid w:val="006C026E"/>
    <w:rsid w:val="006C48C4"/>
    <w:rsid w:val="006F496B"/>
    <w:rsid w:val="00700C55"/>
    <w:rsid w:val="00711BD5"/>
    <w:rsid w:val="00714A93"/>
    <w:rsid w:val="00741DC8"/>
    <w:rsid w:val="00747B30"/>
    <w:rsid w:val="007C57F0"/>
    <w:rsid w:val="008029CB"/>
    <w:rsid w:val="00841E07"/>
    <w:rsid w:val="00856D5A"/>
    <w:rsid w:val="00873026"/>
    <w:rsid w:val="0088532F"/>
    <w:rsid w:val="008A7F67"/>
    <w:rsid w:val="008E468C"/>
    <w:rsid w:val="0092394D"/>
    <w:rsid w:val="00956F56"/>
    <w:rsid w:val="00B4220D"/>
    <w:rsid w:val="00B450AF"/>
    <w:rsid w:val="00B62C04"/>
    <w:rsid w:val="00B76687"/>
    <w:rsid w:val="00BB5502"/>
    <w:rsid w:val="00BD41E4"/>
    <w:rsid w:val="00BD60E0"/>
    <w:rsid w:val="00BE34A4"/>
    <w:rsid w:val="00BE769E"/>
    <w:rsid w:val="00BF23EC"/>
    <w:rsid w:val="00CC488A"/>
    <w:rsid w:val="00CD6374"/>
    <w:rsid w:val="00D03725"/>
    <w:rsid w:val="00D90C8C"/>
    <w:rsid w:val="00E33A12"/>
    <w:rsid w:val="00E62FC4"/>
    <w:rsid w:val="00EA114B"/>
    <w:rsid w:val="00EE10C6"/>
    <w:rsid w:val="00EE4C6E"/>
    <w:rsid w:val="00F02299"/>
    <w:rsid w:val="00F441FB"/>
    <w:rsid w:val="00F52C36"/>
    <w:rsid w:val="00F717F7"/>
    <w:rsid w:val="00FD5463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  <w15:docId w15:val="{72A0F3B5-75E7-48E0-97DC-B6AB827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9510-8F83-49F7-8890-96DBB8B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туновская Анна Николаевна</cp:lastModifiedBy>
  <cp:revision>20</cp:revision>
  <cp:lastPrinted>2024-05-21T09:05:00Z</cp:lastPrinted>
  <dcterms:created xsi:type="dcterms:W3CDTF">2024-05-24T07:45:00Z</dcterms:created>
  <dcterms:modified xsi:type="dcterms:W3CDTF">2024-05-28T11:40:00Z</dcterms:modified>
</cp:coreProperties>
</file>